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9C" w:rsidRDefault="00B71D9C" w:rsidP="00B71D9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720E">
        <w:rPr>
          <w:rFonts w:ascii="Times New Roman" w:hAnsi="Times New Roman" w:cs="Times New Roman"/>
          <w:b/>
          <w:sz w:val="72"/>
          <w:szCs w:val="72"/>
        </w:rPr>
        <w:t xml:space="preserve">Беседа  на тему: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         </w:t>
      </w:r>
      <w:r w:rsidRPr="009D7BC1">
        <w:rPr>
          <w:rFonts w:ascii="Times New Roman" w:hAnsi="Times New Roman" w:cs="Times New Roman"/>
          <w:b/>
          <w:sz w:val="72"/>
          <w:szCs w:val="72"/>
        </w:rPr>
        <w:t xml:space="preserve">«Профилактика </w:t>
      </w:r>
      <w:r>
        <w:rPr>
          <w:rFonts w:ascii="Times New Roman" w:hAnsi="Times New Roman" w:cs="Times New Roman"/>
          <w:b/>
          <w:sz w:val="72"/>
          <w:szCs w:val="72"/>
        </w:rPr>
        <w:t>наркомании и употребления ПАВ среди подростков</w:t>
      </w:r>
      <w:r w:rsidRPr="009D7BC1">
        <w:rPr>
          <w:rFonts w:ascii="Times New Roman" w:hAnsi="Times New Roman" w:cs="Times New Roman"/>
          <w:b/>
          <w:sz w:val="72"/>
          <w:szCs w:val="72"/>
        </w:rPr>
        <w:t>»</w:t>
      </w:r>
    </w:p>
    <w:p w:rsidR="00B71D9C" w:rsidRDefault="00B71D9C" w:rsidP="00FB4252">
      <w:pPr>
        <w:pStyle w:val="a3"/>
        <w:rPr>
          <w:bCs/>
          <w:color w:val="000000"/>
          <w:sz w:val="28"/>
          <w:szCs w:val="28"/>
        </w:rPr>
      </w:pPr>
    </w:p>
    <w:p w:rsidR="00B71D9C" w:rsidRDefault="00B71D9C" w:rsidP="00FB4252">
      <w:pPr>
        <w:pStyle w:val="a3"/>
        <w:rPr>
          <w:bCs/>
          <w:color w:val="000000"/>
          <w:sz w:val="28"/>
          <w:szCs w:val="28"/>
        </w:rPr>
      </w:pPr>
    </w:p>
    <w:p w:rsidR="00B71D9C" w:rsidRDefault="00B71D9C" w:rsidP="00FB4252">
      <w:pPr>
        <w:pStyle w:val="a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6124575" cy="4857750"/>
            <wp:effectExtent l="19050" t="0" r="9525" b="0"/>
            <wp:docPr id="1" name="Рисунок 1" descr="https://ds02.infourok.ru/uploads/ex/03bb/0004e5ba-1454f80f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3bb/0004e5ba-1454f80f/im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77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9C" w:rsidRDefault="00B71D9C" w:rsidP="00FB4252">
      <w:pPr>
        <w:pStyle w:val="a3"/>
        <w:rPr>
          <w:bCs/>
          <w:color w:val="000000"/>
          <w:sz w:val="28"/>
          <w:szCs w:val="28"/>
        </w:rPr>
      </w:pPr>
    </w:p>
    <w:p w:rsidR="00B71D9C" w:rsidRDefault="00B71D9C" w:rsidP="00FB4252">
      <w:pPr>
        <w:pStyle w:val="a3"/>
        <w:rPr>
          <w:bCs/>
          <w:color w:val="000000"/>
          <w:sz w:val="28"/>
          <w:szCs w:val="28"/>
        </w:rPr>
      </w:pPr>
    </w:p>
    <w:p w:rsidR="00000C1F" w:rsidRPr="00FB4252" w:rsidRDefault="00000C1F" w:rsidP="00FB4252">
      <w:pPr>
        <w:pStyle w:val="a3"/>
        <w:rPr>
          <w:bCs/>
          <w:color w:val="000000"/>
          <w:sz w:val="36"/>
          <w:szCs w:val="36"/>
        </w:rPr>
      </w:pPr>
      <w:r w:rsidRPr="00B71D9C">
        <w:rPr>
          <w:b/>
          <w:bCs/>
          <w:color w:val="000000"/>
          <w:sz w:val="28"/>
          <w:szCs w:val="28"/>
        </w:rPr>
        <w:lastRenderedPageBreak/>
        <w:t xml:space="preserve">Беседа </w:t>
      </w:r>
      <w:r w:rsidR="00D974C5" w:rsidRPr="00B71D9C">
        <w:rPr>
          <w:b/>
          <w:bCs/>
          <w:color w:val="000000"/>
          <w:sz w:val="28"/>
          <w:szCs w:val="28"/>
        </w:rPr>
        <w:t>на тему</w:t>
      </w:r>
      <w:proofErr w:type="gramStart"/>
      <w:r w:rsidRPr="00B71D9C">
        <w:rPr>
          <w:b/>
          <w:bCs/>
          <w:color w:val="000000"/>
          <w:sz w:val="28"/>
          <w:szCs w:val="28"/>
        </w:rPr>
        <w:t>:</w:t>
      </w:r>
      <w:r w:rsidR="00D974C5" w:rsidRPr="00B71D9C">
        <w:rPr>
          <w:b/>
          <w:bCs/>
          <w:i/>
          <w:color w:val="000000"/>
          <w:sz w:val="28"/>
          <w:szCs w:val="28"/>
        </w:rPr>
        <w:t>«</w:t>
      </w:r>
      <w:proofErr w:type="gramEnd"/>
      <w:r w:rsidR="00D974C5" w:rsidRPr="00D974C5">
        <w:rPr>
          <w:b/>
          <w:bCs/>
          <w:i/>
          <w:color w:val="000000"/>
          <w:sz w:val="28"/>
          <w:szCs w:val="28"/>
        </w:rPr>
        <w:t>Профилактика наркомании и употребления ПАВ среди подростков</w:t>
      </w:r>
      <w:r w:rsidR="00C50A51" w:rsidRPr="00D974C5">
        <w:rPr>
          <w:b/>
          <w:bCs/>
          <w:i/>
          <w:color w:val="000000"/>
          <w:sz w:val="28"/>
          <w:szCs w:val="28"/>
        </w:rPr>
        <w:t>»</w:t>
      </w:r>
      <w:r w:rsidR="00FB4252">
        <w:rPr>
          <w:bCs/>
          <w:color w:val="000000"/>
          <w:sz w:val="36"/>
          <w:szCs w:val="36"/>
        </w:rPr>
        <w:t xml:space="preserve">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Цель: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филактика вредных привычек у старшеклассников.</w:t>
      </w:r>
      <w:r w:rsidR="00FB4252">
        <w:rPr>
          <w:bCs/>
          <w:color w:val="000000"/>
          <w:sz w:val="36"/>
          <w:szCs w:val="36"/>
        </w:rPr>
        <w:t xml:space="preserve">                                              </w:t>
      </w: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  <w:r w:rsidR="00FB425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ъяснить негативное влияние наркомании на здоровье молодых людей.</w:t>
      </w:r>
    </w:p>
    <w:p w:rsidR="00000C1F" w:rsidRDefault="00000C1F" w:rsidP="00FB4252">
      <w:pPr>
        <w:pStyle w:val="a3"/>
        <w:numPr>
          <w:ilvl w:val="0"/>
          <w:numId w:val="1"/>
        </w:numPr>
        <w:spacing w:before="0" w:beforeAutospacing="0"/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Раскрыть последствия наркомании для здоровья человека, показать актуальность и значимость проблемы </w:t>
      </w:r>
      <w:proofErr w:type="gramStart"/>
      <w:r>
        <w:rPr>
          <w:color w:val="000000"/>
          <w:sz w:val="27"/>
          <w:szCs w:val="27"/>
        </w:rPr>
        <w:t>наркомании</w:t>
      </w:r>
      <w:proofErr w:type="gramEnd"/>
      <w:r>
        <w:rPr>
          <w:color w:val="000000"/>
          <w:sz w:val="27"/>
          <w:szCs w:val="27"/>
        </w:rPr>
        <w:t xml:space="preserve"> как для отдельной личности, так и для общес</w:t>
      </w:r>
      <w:r w:rsidR="00FB4405">
        <w:rPr>
          <w:color w:val="000000"/>
          <w:sz w:val="27"/>
          <w:szCs w:val="27"/>
        </w:rPr>
        <w:t>тва</w:t>
      </w:r>
      <w:r>
        <w:rPr>
          <w:color w:val="000000"/>
          <w:sz w:val="27"/>
          <w:szCs w:val="27"/>
        </w:rPr>
        <w:t>.</w:t>
      </w:r>
    </w:p>
    <w:p w:rsidR="00000C1F" w:rsidRDefault="00000C1F" w:rsidP="00D974C5">
      <w:pPr>
        <w:pStyle w:val="a3"/>
        <w:numPr>
          <w:ilvl w:val="0"/>
          <w:numId w:val="1"/>
        </w:numPr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пособствовать воспитанию отрицательного отношения к наркомании.</w:t>
      </w:r>
    </w:p>
    <w:p w:rsidR="00000C1F" w:rsidRDefault="00000C1F" w:rsidP="00D974C5">
      <w:pPr>
        <w:pStyle w:val="a3"/>
        <w:numPr>
          <w:ilvl w:val="0"/>
          <w:numId w:val="1"/>
        </w:numPr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буждать детей к сопротивлению вредным привычкам, учить противостоять давлению сверстников.</w:t>
      </w:r>
    </w:p>
    <w:p w:rsidR="00000C1F" w:rsidRDefault="00000C1F" w:rsidP="00D974C5">
      <w:pPr>
        <w:pStyle w:val="a3"/>
        <w:numPr>
          <w:ilvl w:val="0"/>
          <w:numId w:val="1"/>
        </w:numPr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вивать критическое мышление; воспитывать активную жизненную позицию.</w:t>
      </w:r>
    </w:p>
    <w:p w:rsidR="00000C1F" w:rsidRDefault="00FB4405" w:rsidP="00D974C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</w:t>
      </w:r>
      <w:r w:rsidR="00000C1F">
        <w:rPr>
          <w:b/>
          <w:bCs/>
          <w:color w:val="000000"/>
          <w:sz w:val="27"/>
          <w:szCs w:val="27"/>
        </w:rPr>
        <w:t>Ход беседы.</w:t>
      </w:r>
      <w:r w:rsidR="00FB4252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</w:t>
      </w:r>
      <w:r w:rsidR="00000C1F">
        <w:rPr>
          <w:b/>
          <w:bCs/>
          <w:color w:val="000000"/>
          <w:sz w:val="27"/>
          <w:szCs w:val="27"/>
        </w:rPr>
        <w:t>Воспитатель.</w:t>
      </w:r>
      <w:r w:rsidR="00000C1F">
        <w:rPr>
          <w:rStyle w:val="apple-converted-space"/>
          <w:b/>
          <w:bCs/>
          <w:color w:val="000000"/>
          <w:sz w:val="27"/>
          <w:szCs w:val="27"/>
        </w:rPr>
        <w:t> </w:t>
      </w:r>
      <w:r w:rsidR="00000C1F">
        <w:rPr>
          <w:color w:val="000000"/>
          <w:sz w:val="27"/>
          <w:szCs w:val="27"/>
        </w:rPr>
        <w:t xml:space="preserve">Ребята, вы любите жизнь? Как вы понимаете, что это такое? (это богатство данное </w:t>
      </w:r>
      <w:proofErr w:type="gramStart"/>
      <w:r w:rsidR="00000C1F">
        <w:rPr>
          <w:color w:val="000000"/>
          <w:sz w:val="27"/>
          <w:szCs w:val="27"/>
        </w:rPr>
        <w:t>изначально</w:t>
      </w:r>
      <w:proofErr w:type="gramEnd"/>
      <w:r w:rsidR="00000C1F">
        <w:rPr>
          <w:color w:val="000000"/>
          <w:sz w:val="27"/>
          <w:szCs w:val="27"/>
        </w:rPr>
        <w:t xml:space="preserve"> и она должна быть прекрасной и счастливой: это здоровье, взаимоотношения с окружающими, дружба, любовь к ближним и близким, материальные блага).</w:t>
      </w:r>
      <w:r w:rsidR="00FB4252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00C1F">
        <w:rPr>
          <w:color w:val="000000"/>
          <w:sz w:val="27"/>
          <w:szCs w:val="27"/>
        </w:rPr>
        <w:t>Горская пословица гласит: «Добрая жизнь – добрый ручей». И чтобы жизнь была доброй, счастливой, необходимы различные составляющие, среди которых самое важное место занимает здоровье.</w:t>
      </w:r>
      <w:r w:rsidR="00FB4252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="00000C1F">
        <w:rPr>
          <w:color w:val="000000"/>
          <w:sz w:val="27"/>
          <w:szCs w:val="27"/>
        </w:rPr>
        <w:t>Здоровому</w:t>
      </w:r>
      <w:proofErr w:type="gramEnd"/>
      <w:r w:rsidR="00000C1F">
        <w:rPr>
          <w:color w:val="000000"/>
          <w:sz w:val="27"/>
          <w:szCs w:val="27"/>
        </w:rPr>
        <w:t xml:space="preserve"> и горе не горе, и беда не в зарок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</w:t>
      </w:r>
      <w:r w:rsidR="00000C1F">
        <w:rPr>
          <w:color w:val="000000"/>
          <w:sz w:val="27"/>
          <w:szCs w:val="27"/>
        </w:rPr>
        <w:t>Здоровье на деньги не купишь. Здоровью цены нет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</w:t>
      </w:r>
      <w:r w:rsidR="00000C1F">
        <w:rPr>
          <w:color w:val="000000"/>
          <w:sz w:val="27"/>
          <w:szCs w:val="27"/>
        </w:rPr>
        <w:t>Здоровье дороже золота. Было бы здоровье, а остальное приложится.</w:t>
      </w:r>
    </w:p>
    <w:p w:rsidR="00000C1F" w:rsidRDefault="00000C1F" w:rsidP="00D974C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оспитатель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бята, я предлагаю вам закончить данные предложения.</w:t>
      </w:r>
    </w:p>
    <w:p w:rsidR="00000C1F" w:rsidRDefault="00227BB7" w:rsidP="00D974C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                              </w:t>
      </w:r>
      <w:r w:rsidR="00000C1F">
        <w:rPr>
          <w:b/>
          <w:bCs/>
          <w:color w:val="000000"/>
          <w:sz w:val="27"/>
          <w:szCs w:val="27"/>
        </w:rPr>
        <w:t>1. Тест «Незаконченные предложения»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</w:t>
      </w:r>
      <w:r w:rsidR="00000C1F">
        <w:rPr>
          <w:color w:val="000000"/>
          <w:sz w:val="27"/>
          <w:szCs w:val="27"/>
        </w:rPr>
        <w:t>1. Наркотики – это …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00C1F">
        <w:rPr>
          <w:color w:val="000000"/>
          <w:sz w:val="27"/>
          <w:szCs w:val="27"/>
        </w:rPr>
        <w:t>2. Наркоман – это …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000C1F">
        <w:rPr>
          <w:color w:val="000000"/>
          <w:sz w:val="27"/>
          <w:szCs w:val="27"/>
        </w:rPr>
        <w:t>3. Мои друзья относятся к наркотикам, как …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</w:t>
      </w:r>
      <w:r w:rsidR="00000C1F">
        <w:rPr>
          <w:color w:val="000000"/>
          <w:sz w:val="27"/>
          <w:szCs w:val="27"/>
        </w:rPr>
        <w:t>4. Я считаю, что наркотики нужно …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="00000C1F">
        <w:rPr>
          <w:color w:val="000000"/>
          <w:sz w:val="27"/>
          <w:szCs w:val="27"/>
        </w:rPr>
        <w:t>5. Наркотик дает возможность ….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 w:rsidR="00000C1F">
        <w:rPr>
          <w:color w:val="000000"/>
          <w:sz w:val="27"/>
          <w:szCs w:val="27"/>
        </w:rPr>
        <w:t>6. Наркотик не дает возможности</w:t>
      </w:r>
    </w:p>
    <w:p w:rsidR="00000C1F" w:rsidRDefault="00000C1F" w:rsidP="00D974C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2. Происхождение наркотиков.</w:t>
      </w:r>
    </w:p>
    <w:p w:rsidR="00227BB7" w:rsidRDefault="00000C1F" w:rsidP="00227BB7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оспитатель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Слово «наркомания» происходит от греческих слов «</w:t>
      </w:r>
      <w:proofErr w:type="spellStart"/>
      <w:r>
        <w:rPr>
          <w:color w:val="000000"/>
          <w:sz w:val="27"/>
          <w:szCs w:val="27"/>
        </w:rPr>
        <w:t>нарко</w:t>
      </w:r>
      <w:proofErr w:type="spellEnd"/>
      <w:r>
        <w:rPr>
          <w:color w:val="000000"/>
          <w:sz w:val="27"/>
          <w:szCs w:val="27"/>
        </w:rPr>
        <w:t>» - сон, оцепенение, онемение и «мания» - страсть, безумие.</w:t>
      </w:r>
      <w:proofErr w:type="gramEnd"/>
      <w:r>
        <w:rPr>
          <w:color w:val="000000"/>
          <w:sz w:val="27"/>
          <w:szCs w:val="27"/>
        </w:rPr>
        <w:t xml:space="preserve"> Это общее название болезней, которые проявляются во влечении к постоянному приему наркотических сре</w:t>
      </w:r>
      <w:proofErr w:type="gramStart"/>
      <w:r>
        <w:rPr>
          <w:color w:val="000000"/>
          <w:sz w:val="27"/>
          <w:szCs w:val="27"/>
        </w:rPr>
        <w:t>дств всл</w:t>
      </w:r>
      <w:proofErr w:type="gramEnd"/>
      <w:r>
        <w:rPr>
          <w:color w:val="000000"/>
          <w:sz w:val="27"/>
          <w:szCs w:val="27"/>
        </w:rPr>
        <w:t>едствие стойкой психологической и физической зависимости от них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</w:t>
      </w:r>
      <w:r>
        <w:rPr>
          <w:color w:val="000000"/>
          <w:sz w:val="27"/>
          <w:szCs w:val="27"/>
        </w:rPr>
        <w:t>Под действием наркотика человек теряет разум, чувство реальности, становиться сумасшедшим. Он совершает преступления, не отдавая себе в этом отчета. Он готов к самоубийству. Доза наркотика делает его опасным для окружающих и для самого себя.</w:t>
      </w:r>
    </w:p>
    <w:p w:rsidR="00000C1F" w:rsidRDefault="00227BB7" w:rsidP="00227BB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</w:t>
      </w:r>
      <w:r w:rsidR="00000C1F">
        <w:rPr>
          <w:b/>
          <w:bCs/>
          <w:color w:val="000000"/>
          <w:sz w:val="27"/>
          <w:szCs w:val="27"/>
        </w:rPr>
        <w:t>3. Употребление наркотиков.</w:t>
      </w:r>
    </w:p>
    <w:p w:rsidR="00000C1F" w:rsidRDefault="00000C1F" w:rsidP="00D974C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оспитатель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Употребление наркотиков первоначально было связано с религиозными и бытовыми обычаями. Много лет назад наркотики использовались служителями различных религий для достижения состояния экстаза при исполнении культовых </w:t>
      </w:r>
      <w:proofErr w:type="spellStart"/>
      <w:r>
        <w:rPr>
          <w:color w:val="000000"/>
          <w:sz w:val="27"/>
          <w:szCs w:val="27"/>
        </w:rPr>
        <w:t>обрядов</w:t>
      </w:r>
      <w:proofErr w:type="gramStart"/>
      <w:r>
        <w:rPr>
          <w:color w:val="000000"/>
          <w:sz w:val="27"/>
          <w:szCs w:val="27"/>
        </w:rPr>
        <w:t>.Д</w:t>
      </w:r>
      <w:proofErr w:type="gramEnd"/>
      <w:r>
        <w:rPr>
          <w:color w:val="000000"/>
          <w:sz w:val="27"/>
          <w:szCs w:val="27"/>
        </w:rPr>
        <w:t>ругой</w:t>
      </w:r>
      <w:proofErr w:type="spellEnd"/>
      <w:r>
        <w:rPr>
          <w:color w:val="000000"/>
          <w:sz w:val="27"/>
          <w:szCs w:val="27"/>
        </w:rPr>
        <w:t xml:space="preserve"> исторически сложившийся тип потребления наркотиков – в медицине: в качестве успокоительных, обезболивающих средств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27"/>
          <w:szCs w:val="27"/>
        </w:rPr>
        <w:t>Третий тип потребления наркотиков – для развития внешне не обусловленных психических состояний, связанных с переживанием удовольствия, комфорта, подъема настроения.</w:t>
      </w:r>
    </w:p>
    <w:p w:rsidR="00000C1F" w:rsidRDefault="00000C1F" w:rsidP="00227BB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4. Мифы о наркотиках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Воспитатель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уществует много мифов, заблуждений относительно наркоманию Я предлагаю вам оценить некоторые суждения. Те, с которыми вы согласны отметьте знаком «+».</w:t>
      </w:r>
    </w:p>
    <w:p w:rsidR="00000C1F" w:rsidRDefault="00000C1F" w:rsidP="00D974C5">
      <w:pPr>
        <w:pStyle w:val="a3"/>
        <w:numPr>
          <w:ilvl w:val="0"/>
          <w:numId w:val="2"/>
        </w:numPr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Большинство наркотиков не вызывают серьезных осложнений здоровья, если они принимаются в умеренных количествах.</w:t>
      </w:r>
    </w:p>
    <w:p w:rsidR="00000C1F" w:rsidRDefault="00000C1F" w:rsidP="00D974C5">
      <w:pPr>
        <w:pStyle w:val="a3"/>
        <w:numPr>
          <w:ilvl w:val="0"/>
          <w:numId w:val="2"/>
        </w:numPr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ркоманы иногда совершают жестокие криминальные преступления, о которых впоследствии не помнят.</w:t>
      </w:r>
    </w:p>
    <w:p w:rsidR="00000C1F" w:rsidRDefault="00000C1F" w:rsidP="00D974C5">
      <w:pPr>
        <w:pStyle w:val="a3"/>
        <w:numPr>
          <w:ilvl w:val="0"/>
          <w:numId w:val="2"/>
        </w:numPr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же одноразовое применение кокаина может вызвать смерть.</w:t>
      </w:r>
    </w:p>
    <w:p w:rsidR="00000C1F" w:rsidRDefault="00000C1F" w:rsidP="00D974C5">
      <w:pPr>
        <w:pStyle w:val="a3"/>
        <w:numPr>
          <w:ilvl w:val="0"/>
          <w:numId w:val="2"/>
        </w:numPr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аждый раз, когда человек находится в состоянии наркотического опьянения, происходит разрушение клеток мозга, которые затем не восстанавливаются.</w:t>
      </w:r>
    </w:p>
    <w:p w:rsidR="00000C1F" w:rsidRDefault="00000C1F" w:rsidP="00D974C5">
      <w:pPr>
        <w:pStyle w:val="a3"/>
        <w:numPr>
          <w:ilvl w:val="0"/>
          <w:numId w:val="2"/>
        </w:numPr>
        <w:ind w:left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ркотические лекарства, которые выписывают врачи, могут быть опасны для здоровья, если их принимать долго и в неправильных дозах.</w:t>
      </w:r>
    </w:p>
    <w:p w:rsidR="00000C1F" w:rsidRDefault="00000C1F" w:rsidP="00D974C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( Обсуждение ответов ребят.)</w:t>
      </w:r>
    </w:p>
    <w:p w:rsidR="00000C1F" w:rsidRDefault="00000C1F" w:rsidP="00D974C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5. Опасности, связанные с употреблением наркотиков</w:t>
      </w:r>
    </w:p>
    <w:p w:rsidR="00000C1F" w:rsidRDefault="00000C1F" w:rsidP="00D974C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ередозировка ведет к потере сознания и даже смерти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</w:t>
      </w:r>
      <w:r>
        <w:rPr>
          <w:color w:val="000000"/>
          <w:sz w:val="27"/>
          <w:szCs w:val="27"/>
        </w:rPr>
        <w:t>Привыкание, физическая и психическая зависимость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</w:t>
      </w:r>
      <w:r>
        <w:rPr>
          <w:color w:val="000000"/>
          <w:sz w:val="27"/>
          <w:szCs w:val="27"/>
        </w:rPr>
        <w:t>Эмоциональная возбудимость и неадекватное поведение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</w:t>
      </w:r>
      <w:r>
        <w:rPr>
          <w:color w:val="000000"/>
          <w:sz w:val="27"/>
          <w:szCs w:val="27"/>
        </w:rPr>
        <w:t>Провалы памяти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Головокружение и тошнота после принятия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</w:t>
      </w:r>
      <w:r>
        <w:rPr>
          <w:color w:val="000000"/>
          <w:sz w:val="27"/>
          <w:szCs w:val="27"/>
        </w:rPr>
        <w:t>Мгновенная смерть (кокаин)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СПИД и другие заболевания в результате пользования одной иглой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</w:t>
      </w:r>
      <w:r>
        <w:rPr>
          <w:color w:val="000000"/>
          <w:sz w:val="27"/>
          <w:szCs w:val="27"/>
        </w:rPr>
        <w:t>Врожденные дефекты у детей.</w:t>
      </w:r>
    </w:p>
    <w:p w:rsidR="00000C1F" w:rsidRDefault="00000C1F" w:rsidP="00D974C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6. Кто такие наркоманы?</w:t>
      </w:r>
    </w:p>
    <w:p w:rsidR="00000C1F" w:rsidRPr="00D974C5" w:rsidRDefault="00000C1F" w:rsidP="00227BB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Наркоманы </w:t>
      </w:r>
      <w:r>
        <w:rPr>
          <w:color w:val="000000"/>
          <w:sz w:val="27"/>
          <w:szCs w:val="27"/>
        </w:rPr>
        <w:t xml:space="preserve">(ответ учащихся) – это люди употребляющие наркотики, тяжелобольные, у которых трансформируются все стороны личности: </w:t>
      </w:r>
      <w:proofErr w:type="spellStart"/>
      <w:r>
        <w:rPr>
          <w:color w:val="000000"/>
          <w:sz w:val="27"/>
          <w:szCs w:val="27"/>
        </w:rPr>
        <w:t>психоэмоциональная</w:t>
      </w:r>
      <w:proofErr w:type="spellEnd"/>
      <w:r>
        <w:rPr>
          <w:color w:val="000000"/>
          <w:sz w:val="27"/>
          <w:szCs w:val="27"/>
        </w:rPr>
        <w:t>, духовная, нравственная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Наркомания </w:t>
      </w:r>
      <w:r>
        <w:rPr>
          <w:color w:val="000000"/>
          <w:sz w:val="27"/>
          <w:szCs w:val="27"/>
        </w:rPr>
        <w:t>(ответ учащихся) – это болезнь, которой заболевают люди, употребляющие наркотики, это проблема, так как это происходит незаметно и безжалостно, засасывает каждого, кто проявил глупое любопытство.</w:t>
      </w:r>
      <w:r w:rsidR="004A7DC3">
        <w:rPr>
          <w:rFonts w:ascii="Tahoma" w:hAnsi="Tahoma" w:cs="Tahoma"/>
          <w:color w:val="000000"/>
          <w:sz w:val="18"/>
          <w:szCs w:val="18"/>
        </w:rPr>
        <w:t xml:space="preserve">                   </w:t>
      </w:r>
      <w:r>
        <w:rPr>
          <w:b/>
          <w:bCs/>
          <w:color w:val="000000"/>
          <w:sz w:val="27"/>
          <w:szCs w:val="27"/>
        </w:rPr>
        <w:t>Воспитатель: </w:t>
      </w:r>
      <w:r>
        <w:rPr>
          <w:color w:val="000000"/>
          <w:sz w:val="27"/>
          <w:szCs w:val="27"/>
        </w:rPr>
        <w:t xml:space="preserve">Как сберечь </w:t>
      </w:r>
      <w:proofErr w:type="gramStart"/>
      <w:r>
        <w:rPr>
          <w:color w:val="000000"/>
          <w:sz w:val="27"/>
          <w:szCs w:val="27"/>
        </w:rPr>
        <w:t>человеческое</w:t>
      </w:r>
      <w:proofErr w:type="gramEnd"/>
      <w:r>
        <w:rPr>
          <w:color w:val="000000"/>
          <w:sz w:val="27"/>
          <w:szCs w:val="27"/>
        </w:rPr>
        <w:t xml:space="preserve"> в человеке? Как в нашей жизни спасти детей? Эти проблемы глубоко волнуют всех. Борьба с наркотиками ведется во всем мире, в том числе и в нашей стране. А профилактика наркомании – главная составляющая индивидуальной системы здорового образа жизни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III. Заключительная часть беседы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1. Рефлексия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>: почему именно подростки наиболее подвержены наркомании?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</w:t>
      </w:r>
      <w:r>
        <w:rPr>
          <w:color w:val="000000"/>
          <w:sz w:val="27"/>
          <w:szCs w:val="27"/>
        </w:rPr>
        <w:t>- Назовите причины употребления наркотиков?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Ответы учащихся: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Очень сильное желание освободиться от контроля и постоянного руководства со стороны взрослых, от необходимости выполнять правила и нормы.</w:t>
      </w:r>
      <w:r w:rsidR="00227BB7">
        <w:rPr>
          <w:color w:val="000000"/>
          <w:sz w:val="27"/>
          <w:szCs w:val="27"/>
        </w:rPr>
        <w:t xml:space="preserve">                                       </w:t>
      </w:r>
      <w:r>
        <w:rPr>
          <w:color w:val="000000"/>
          <w:sz w:val="27"/>
          <w:szCs w:val="27"/>
        </w:rPr>
        <w:t>Особенно привлекает то, что не дозволено. Желание быть «крутым»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</w:t>
      </w:r>
      <w:r>
        <w:rPr>
          <w:color w:val="000000"/>
          <w:sz w:val="27"/>
          <w:szCs w:val="27"/>
        </w:rPr>
        <w:t>Подростки часто стремятся доказать в группе сверстников свою «крутизну», а употребление наркотиков представляется им очень сильным аргументом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</w:t>
      </w:r>
      <w:r>
        <w:rPr>
          <w:color w:val="000000"/>
          <w:sz w:val="27"/>
          <w:szCs w:val="27"/>
        </w:rPr>
        <w:t>Ошибочное мнение, что даже если я попробую наркотики, я не стану наркоманом. От одного раза ничего не будет. В жизни надо попробовать все! Брошу в любой момент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</w:t>
      </w:r>
      <w:r>
        <w:rPr>
          <w:color w:val="000000"/>
          <w:sz w:val="27"/>
          <w:szCs w:val="27"/>
        </w:rPr>
        <w:t>Дань моде, активный поиск «смысла жизни», новых видов «</w:t>
      </w:r>
      <w:proofErr w:type="gramStart"/>
      <w:r>
        <w:rPr>
          <w:color w:val="000000"/>
          <w:sz w:val="27"/>
          <w:szCs w:val="27"/>
        </w:rPr>
        <w:t>кайфа</w:t>
      </w:r>
      <w:proofErr w:type="gramEnd"/>
      <w:r>
        <w:rPr>
          <w:color w:val="000000"/>
          <w:sz w:val="27"/>
          <w:szCs w:val="27"/>
        </w:rPr>
        <w:t>». Хочу удовольствий!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Низкая культура, неумение сказать «Нет!». Все мои друзья так делают.</w:t>
      </w:r>
      <w:r w:rsidR="00227BB7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</w:t>
      </w:r>
      <w:r>
        <w:rPr>
          <w:color w:val="000000"/>
          <w:sz w:val="27"/>
          <w:szCs w:val="27"/>
        </w:rPr>
        <w:t>Безделье, скука, неумение организовать досуг, желание быть в центре внимания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</w:t>
      </w:r>
      <w:r w:rsidRPr="00D974C5">
        <w:rPr>
          <w:b/>
          <w:bCs/>
          <w:color w:val="000000"/>
          <w:sz w:val="27"/>
          <w:szCs w:val="27"/>
        </w:rPr>
        <w:t>Воспитатель: </w:t>
      </w:r>
      <w:r w:rsidRPr="00D974C5">
        <w:rPr>
          <w:color w:val="000000"/>
          <w:sz w:val="27"/>
          <w:szCs w:val="27"/>
        </w:rPr>
        <w:t>Ложная романтика и подражание «избранным» сгубили не одно поколение молодежи. Жизнь похожая на ад и смерть в расцвете лет – вот цена излишнего любопытства.</w:t>
      </w:r>
      <w:r w:rsidR="00D974C5" w:rsidRP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D974C5">
        <w:rPr>
          <w:b/>
          <w:bCs/>
          <w:color w:val="000000"/>
          <w:sz w:val="27"/>
          <w:szCs w:val="27"/>
        </w:rPr>
        <w:t>Воспитатель: </w:t>
      </w:r>
      <w:r w:rsidRPr="00D974C5">
        <w:rPr>
          <w:color w:val="000000"/>
          <w:sz w:val="27"/>
          <w:szCs w:val="27"/>
        </w:rPr>
        <w:t>Каковы последствия наркомании</w:t>
      </w:r>
      <w:proofErr w:type="gramStart"/>
      <w:r w:rsidRPr="00D974C5">
        <w:rPr>
          <w:color w:val="000000"/>
          <w:sz w:val="27"/>
          <w:szCs w:val="27"/>
        </w:rPr>
        <w:t>?(</w:t>
      </w:r>
      <w:proofErr w:type="gramEnd"/>
      <w:r w:rsidRPr="00D974C5">
        <w:rPr>
          <w:color w:val="000000"/>
          <w:sz w:val="27"/>
          <w:szCs w:val="27"/>
        </w:rPr>
        <w:t>Ответы учащихся.)</w:t>
      </w:r>
      <w:r w:rsidR="00D974C5" w:rsidRPr="00D974C5">
        <w:rPr>
          <w:rFonts w:ascii="Tahoma" w:hAnsi="Tahoma" w:cs="Tahoma"/>
          <w:color w:val="000000"/>
          <w:sz w:val="18"/>
          <w:szCs w:val="18"/>
        </w:rPr>
        <w:t xml:space="preserve">                             </w:t>
      </w:r>
      <w:r w:rsidRPr="00D974C5">
        <w:rPr>
          <w:color w:val="000000"/>
          <w:sz w:val="27"/>
          <w:szCs w:val="27"/>
        </w:rPr>
        <w:t>Проблемы со здоровьем (ломка, ослабление иммунитета).</w:t>
      </w:r>
      <w:r w:rsidR="00D974C5" w:rsidRP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</w:t>
      </w:r>
      <w:r w:rsidRPr="00D974C5">
        <w:rPr>
          <w:color w:val="000000"/>
          <w:sz w:val="27"/>
          <w:szCs w:val="27"/>
        </w:rPr>
        <w:t>Потеря контроля над поведением (травмы, насилие, криминал).</w:t>
      </w:r>
      <w:r w:rsidR="00D974C5" w:rsidRP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</w:t>
      </w:r>
      <w:r w:rsidRPr="00D974C5">
        <w:rPr>
          <w:color w:val="000000"/>
          <w:sz w:val="27"/>
          <w:szCs w:val="27"/>
        </w:rPr>
        <w:t>Появление развязности, агрессивности, грубости, снижении е умственной работоспособности, плохая координация.</w:t>
      </w:r>
      <w:r w:rsidR="00D974C5" w:rsidRP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</w:t>
      </w:r>
      <w:r w:rsidRPr="00D974C5">
        <w:rPr>
          <w:color w:val="000000"/>
          <w:sz w:val="27"/>
          <w:szCs w:val="27"/>
        </w:rPr>
        <w:t>Проблемы в семье, учебе, неприятности в школе.</w:t>
      </w:r>
      <w:r w:rsidR="00D974C5" w:rsidRP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</w:t>
      </w:r>
      <w:r w:rsidRPr="00D974C5">
        <w:rPr>
          <w:color w:val="000000"/>
          <w:sz w:val="27"/>
          <w:szCs w:val="27"/>
        </w:rPr>
        <w:t>Финансовые трудности (долги, постоянный поиск денег).</w:t>
      </w:r>
      <w:r w:rsidR="00D974C5" w:rsidRP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</w:t>
      </w:r>
      <w:r w:rsidRPr="00D974C5">
        <w:rPr>
          <w:color w:val="000000"/>
          <w:sz w:val="27"/>
          <w:szCs w:val="27"/>
        </w:rPr>
        <w:t>Конфликты с друзьями.</w:t>
      </w:r>
      <w:r w:rsidR="00D974C5" w:rsidRP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D974C5">
        <w:rPr>
          <w:color w:val="000000"/>
          <w:sz w:val="27"/>
          <w:szCs w:val="27"/>
        </w:rPr>
        <w:t>Конечный результат – смерть, к чему приводит наркомания.</w:t>
      </w:r>
    </w:p>
    <w:p w:rsidR="00227BB7" w:rsidRPr="00227BB7" w:rsidRDefault="00000C1F" w:rsidP="00227BB7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 Подведение итогов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Воспитатель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 чем несовместима благополучная жизнь? (Ответ учащихся.)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</w:t>
      </w:r>
      <w:r>
        <w:rPr>
          <w:color w:val="000000"/>
          <w:sz w:val="27"/>
          <w:szCs w:val="27"/>
        </w:rPr>
        <w:t>(Ни с курением, ни с пьянством, ни с наркоманией.)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</w:t>
      </w:r>
      <w:r>
        <w:rPr>
          <w:b/>
          <w:bCs/>
          <w:color w:val="000000"/>
          <w:sz w:val="27"/>
          <w:szCs w:val="27"/>
        </w:rPr>
        <w:t>Воспитатель.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доровый и счастливый человек свободен от этих пороков. Ч</w:t>
      </w:r>
      <w:r w:rsidR="00D974C5">
        <w:rPr>
          <w:color w:val="000000"/>
          <w:sz w:val="27"/>
          <w:szCs w:val="27"/>
        </w:rPr>
        <w:t xml:space="preserve">тобы </w:t>
      </w:r>
      <w:proofErr w:type="spellStart"/>
      <w:r w:rsidR="00D974C5">
        <w:rPr>
          <w:color w:val="000000"/>
          <w:sz w:val="27"/>
          <w:szCs w:val="27"/>
        </w:rPr>
        <w:t>не</w:t>
      </w:r>
      <w:r>
        <w:rPr>
          <w:color w:val="000000"/>
          <w:sz w:val="27"/>
          <w:szCs w:val="27"/>
        </w:rPr>
        <w:t>случилось</w:t>
      </w:r>
      <w:proofErr w:type="spellEnd"/>
      <w:r>
        <w:rPr>
          <w:color w:val="000000"/>
          <w:sz w:val="27"/>
          <w:szCs w:val="27"/>
        </w:rPr>
        <w:t xml:space="preserve"> в вашей жизни, имейте позитивное мышление, держитесь только за хорошее, что у вас есть, и идите вперед, осуществляя три принципа достижения успеха: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Поступать по совести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Развивать свои творческие возможности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</w:t>
      </w:r>
      <w:r>
        <w:rPr>
          <w:color w:val="000000"/>
          <w:sz w:val="27"/>
          <w:szCs w:val="27"/>
        </w:rPr>
        <w:t>Поступать с людьми так, как бы вы хотели, чтобы поступали с вами.</w:t>
      </w:r>
      <w:r w:rsidR="00D974C5">
        <w:rPr>
          <w:rFonts w:ascii="Tahoma" w:hAnsi="Tahoma" w:cs="Tahoma"/>
          <w:color w:val="000000"/>
          <w:sz w:val="18"/>
          <w:szCs w:val="18"/>
        </w:rPr>
        <w:t xml:space="preserve">                           </w:t>
      </w:r>
      <w:r>
        <w:rPr>
          <w:b/>
          <w:bCs/>
          <w:color w:val="000000"/>
          <w:sz w:val="27"/>
          <w:szCs w:val="27"/>
        </w:rPr>
        <w:t>Рефлексия: - </w:t>
      </w:r>
      <w:r>
        <w:rPr>
          <w:color w:val="000000"/>
          <w:sz w:val="27"/>
          <w:szCs w:val="27"/>
        </w:rPr>
        <w:t>Я понял, что…</w:t>
      </w:r>
    </w:p>
    <w:p w:rsidR="00000C1F" w:rsidRDefault="00000C1F" w:rsidP="00000C1F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000C1F" w:rsidRDefault="00000C1F" w:rsidP="00000C1F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85BF7" w:rsidRDefault="00B85BF7"/>
    <w:sectPr w:rsidR="00B85BF7" w:rsidSect="00B71D9C">
      <w:pgSz w:w="11906" w:h="16838"/>
      <w:pgMar w:top="1134" w:right="850" w:bottom="1134" w:left="993" w:header="708" w:footer="708" w:gutter="0"/>
      <w:pgBorders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092C"/>
    <w:multiLevelType w:val="multilevel"/>
    <w:tmpl w:val="351A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52A6A"/>
    <w:multiLevelType w:val="multilevel"/>
    <w:tmpl w:val="B38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35EA0"/>
    <w:multiLevelType w:val="multilevel"/>
    <w:tmpl w:val="DB84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00C1F"/>
    <w:rsid w:val="00000C1F"/>
    <w:rsid w:val="00227BB7"/>
    <w:rsid w:val="00247A33"/>
    <w:rsid w:val="004A7DC3"/>
    <w:rsid w:val="00B71D9C"/>
    <w:rsid w:val="00B85BF7"/>
    <w:rsid w:val="00BC00E6"/>
    <w:rsid w:val="00C50A51"/>
    <w:rsid w:val="00D974C5"/>
    <w:rsid w:val="00FB4252"/>
    <w:rsid w:val="00FB4405"/>
    <w:rsid w:val="00FC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0C1F"/>
  </w:style>
  <w:style w:type="paragraph" w:styleId="a4">
    <w:name w:val="Balloon Text"/>
    <w:basedOn w:val="a"/>
    <w:link w:val="a5"/>
    <w:uiPriority w:val="99"/>
    <w:semiHidden/>
    <w:unhideWhenUsed/>
    <w:rsid w:val="00B7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83D3-CAF0-4F96-A744-01988830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</dc:creator>
  <cp:lastModifiedBy>1</cp:lastModifiedBy>
  <cp:revision>5</cp:revision>
  <cp:lastPrinted>2018-01-23T07:40:00Z</cp:lastPrinted>
  <dcterms:created xsi:type="dcterms:W3CDTF">2018-01-23T07:32:00Z</dcterms:created>
  <dcterms:modified xsi:type="dcterms:W3CDTF">2018-01-23T08:41:00Z</dcterms:modified>
</cp:coreProperties>
</file>